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09A1E6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0C670F">
              <w:t>E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28C9139" w:rsidR="00824737" w:rsidRPr="00AD6E1A" w:rsidRDefault="00991451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huur adviseurs organisatie-inrichting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9FD1506" w14:textId="4BFE43B6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6E1A">
              <w:rPr>
                <w:b/>
                <w:bCs/>
                <w:sz w:val="24"/>
                <w:szCs w:val="24"/>
              </w:rPr>
              <w:t xml:space="preserve">Ministerie van </w:t>
            </w:r>
            <w:r w:rsidR="00991451">
              <w:rPr>
                <w:b/>
                <w:bCs/>
                <w:sz w:val="24"/>
                <w:szCs w:val="24"/>
              </w:rPr>
              <w:t>Binnenlandse Zaken en Koninkrijksrelaties</w:t>
            </w:r>
          </w:p>
          <w:p w14:paraId="7D1C8056" w14:textId="77777777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31BDA33A" w:rsidR="00824737" w:rsidRPr="00AD6E1A" w:rsidRDefault="00991451" w:rsidP="00824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&amp;P Rijk | Organisatie en Arbeidsrecht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196F4145" w:rsidR="004057B6" w:rsidRPr="00991451" w:rsidRDefault="00277EC2" w:rsidP="0019455C">
            <w:r w:rsidRPr="00991451">
              <w:fldChar w:fldCharType="begin"/>
            </w:r>
            <w:r w:rsidRPr="00991451">
              <w:instrText xml:space="preserve"> TIME \@ "d MMMM yyyy" </w:instrText>
            </w:r>
            <w:r w:rsidRPr="00991451">
              <w:fldChar w:fldCharType="separate"/>
            </w:r>
            <w:r w:rsidR="002B66EE">
              <w:rPr>
                <w:noProof/>
              </w:rPr>
              <w:t>4 maart 2026</w:t>
            </w:r>
            <w:r w:rsidRPr="00991451">
              <w:fldChar w:fldCharType="end"/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41749C50" w:rsidR="004057B6" w:rsidRPr="00991451" w:rsidRDefault="00991451" w:rsidP="0019455C">
                <w:r w:rsidRPr="00991451">
                  <w:t>201865002.001.122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351C076E" w:rsidR="004057B6" w:rsidRPr="00991451" w:rsidRDefault="00991451" w:rsidP="0019455C">
            <w:r w:rsidRPr="00991451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308AB" w:rsidRPr="00B221F7" w14:paraId="4D0C2862" w14:textId="77777777" w:rsidTr="00032614">
        <w:trPr>
          <w:trHeight w:val="409"/>
        </w:trPr>
        <w:tc>
          <w:tcPr>
            <w:tcW w:w="9060" w:type="dxa"/>
            <w:gridSpan w:val="2"/>
            <w:shd w:val="clear" w:color="auto" w:fill="auto"/>
            <w:tcMar>
              <w:left w:w="0" w:type="dxa"/>
            </w:tcMar>
          </w:tcPr>
          <w:p w14:paraId="487F0C6A" w14:textId="6322717F" w:rsidR="000308AB" w:rsidRPr="00991451" w:rsidRDefault="000308AB" w:rsidP="006A22E8">
            <w:pPr>
              <w:rPr>
                <w:rFonts w:eastAsia="Calibri"/>
                <w:b/>
                <w:highlight w:val="lightGray"/>
              </w:rPr>
            </w:pPr>
            <w:r w:rsidRPr="00991451">
              <w:rPr>
                <w:rFonts w:eastAsia="Calibri"/>
                <w:b/>
                <w:color w:val="4472C4" w:themeColor="accent5"/>
              </w:rPr>
              <w:t>BEDRIJFSGEGEVENS</w:t>
            </w:r>
          </w:p>
        </w:tc>
      </w:tr>
      <w:tr w:rsidR="000308AB" w:rsidRPr="00B221F7" w14:paraId="19149A75" w14:textId="77777777" w:rsidTr="000308AB">
        <w:trPr>
          <w:trHeight w:val="409"/>
        </w:trPr>
        <w:tc>
          <w:tcPr>
            <w:tcW w:w="2830" w:type="dxa"/>
            <w:shd w:val="clear" w:color="auto" w:fill="auto"/>
            <w:tcMar>
              <w:left w:w="0" w:type="dxa"/>
            </w:tcMar>
          </w:tcPr>
          <w:p w14:paraId="0DFCC3BB" w14:textId="645E9CA1" w:rsidR="000308AB" w:rsidRDefault="000308AB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fficiële bedrijfsnaam en rechtsvorm</w:t>
            </w:r>
          </w:p>
        </w:tc>
        <w:tc>
          <w:tcPr>
            <w:tcW w:w="6230" w:type="dxa"/>
            <w:shd w:val="clear" w:color="auto" w:fill="auto"/>
          </w:tcPr>
          <w:p w14:paraId="34ED925C" w14:textId="77777777" w:rsidR="000308AB" w:rsidRPr="00B221F7" w:rsidRDefault="000308AB" w:rsidP="006A22E8">
            <w:pPr>
              <w:rPr>
                <w:rFonts w:eastAsia="Calibri"/>
                <w:bCs/>
                <w:highlight w:val="lightGray"/>
              </w:rPr>
            </w:pPr>
          </w:p>
        </w:tc>
      </w:tr>
      <w:tr w:rsidR="000308AB" w:rsidRPr="00B221F7" w14:paraId="79A229D4" w14:textId="77777777" w:rsidTr="000308AB">
        <w:trPr>
          <w:trHeight w:val="409"/>
        </w:trPr>
        <w:tc>
          <w:tcPr>
            <w:tcW w:w="2830" w:type="dxa"/>
            <w:shd w:val="clear" w:color="auto" w:fill="auto"/>
            <w:tcMar>
              <w:left w:w="0" w:type="dxa"/>
            </w:tcMar>
          </w:tcPr>
          <w:p w14:paraId="0E09F6D3" w14:textId="5DC6D153" w:rsidR="000308AB" w:rsidRDefault="000308AB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ontactpersoon (voorletter(s) en achternaam</w:t>
            </w:r>
          </w:p>
        </w:tc>
        <w:tc>
          <w:tcPr>
            <w:tcW w:w="6230" w:type="dxa"/>
            <w:shd w:val="clear" w:color="auto" w:fill="auto"/>
          </w:tcPr>
          <w:p w14:paraId="2F4EB5D3" w14:textId="77777777" w:rsidR="000308AB" w:rsidRPr="00B221F7" w:rsidRDefault="000308AB" w:rsidP="006A22E8">
            <w:pPr>
              <w:rPr>
                <w:rFonts w:eastAsia="Calibri"/>
                <w:bCs/>
                <w:highlight w:val="lightGray"/>
              </w:rPr>
            </w:pPr>
          </w:p>
        </w:tc>
      </w:tr>
      <w:tr w:rsidR="000308AB" w:rsidRPr="00B221F7" w14:paraId="55EF2095" w14:textId="77777777" w:rsidTr="000308AB">
        <w:trPr>
          <w:trHeight w:val="409"/>
        </w:trPr>
        <w:tc>
          <w:tcPr>
            <w:tcW w:w="2830" w:type="dxa"/>
            <w:shd w:val="clear" w:color="auto" w:fill="auto"/>
            <w:tcMar>
              <w:left w:w="0" w:type="dxa"/>
            </w:tcMar>
          </w:tcPr>
          <w:p w14:paraId="31C5DC8F" w14:textId="70D2B35A" w:rsidR="000308AB" w:rsidRDefault="000308AB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atum gestelde vragen</w:t>
            </w:r>
          </w:p>
        </w:tc>
        <w:tc>
          <w:tcPr>
            <w:tcW w:w="6230" w:type="dxa"/>
            <w:shd w:val="clear" w:color="auto" w:fill="auto"/>
          </w:tcPr>
          <w:p w14:paraId="0EAB1FC9" w14:textId="77777777" w:rsidR="000308AB" w:rsidRPr="00B221F7" w:rsidRDefault="000308AB" w:rsidP="006A22E8">
            <w:pPr>
              <w:rPr>
                <w:rFonts w:eastAsia="Calibri"/>
                <w:bCs/>
                <w:highlight w:val="lightGray"/>
              </w:rPr>
            </w:pPr>
          </w:p>
        </w:tc>
      </w:tr>
    </w:tbl>
    <w:p w14:paraId="55C99D61" w14:textId="77777777" w:rsidR="002D0CCE" w:rsidRDefault="002D0CCE" w:rsidP="002D0CCE"/>
    <w:p w14:paraId="7CEE4BBF" w14:textId="77777777" w:rsidR="000308AB" w:rsidRPr="002D0CCE" w:rsidRDefault="000308AB" w:rsidP="002D0CCE"/>
    <w:p w14:paraId="70F9FDED" w14:textId="18F2089F" w:rsidR="00FE0F25" w:rsidRPr="00991451" w:rsidRDefault="000308AB" w:rsidP="00824737">
      <w:pPr>
        <w:rPr>
          <w:rFonts w:eastAsia="Calibri"/>
          <w:b/>
          <w:bCs/>
          <w:color w:val="C00000"/>
        </w:rPr>
      </w:pPr>
      <w:r w:rsidRPr="00991451">
        <w:rPr>
          <w:rFonts w:eastAsia="Calibri"/>
          <w:b/>
          <w:bCs/>
          <w:color w:val="C00000"/>
        </w:rPr>
        <w:t>Beschrijvend document</w:t>
      </w:r>
    </w:p>
    <w:p w14:paraId="2B1C98D3" w14:textId="77777777" w:rsidR="000308AB" w:rsidRPr="00991451" w:rsidRDefault="000308AB" w:rsidP="00824737">
      <w:pPr>
        <w:rPr>
          <w:rFonts w:eastAsia="Calibri"/>
          <w:color w:val="FF99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8CC8DED" w14:textId="77777777" w:rsidTr="000308AB">
        <w:tc>
          <w:tcPr>
            <w:tcW w:w="1555" w:type="dxa"/>
          </w:tcPr>
          <w:p w14:paraId="6701DDBF" w14:textId="087CBF94" w:rsidR="000308AB" w:rsidRPr="00991451" w:rsidRDefault="000308AB" w:rsidP="00824737">
            <w:pPr>
              <w:rPr>
                <w:b/>
                <w:bCs/>
                <w:color w:val="4472C4" w:themeColor="accent5"/>
              </w:rPr>
            </w:pPr>
            <w:r w:rsidRPr="00991451">
              <w:rPr>
                <w:b/>
                <w:bCs/>
                <w:color w:val="4472C4" w:themeColor="accent5"/>
              </w:rPr>
              <w:t>Vraag 1</w:t>
            </w:r>
          </w:p>
        </w:tc>
        <w:tc>
          <w:tcPr>
            <w:tcW w:w="7507" w:type="dxa"/>
          </w:tcPr>
          <w:p w14:paraId="4DA4DD59" w14:textId="77777777" w:rsidR="000308AB" w:rsidRPr="000308AB" w:rsidRDefault="000308AB" w:rsidP="00824737"/>
        </w:tc>
      </w:tr>
      <w:tr w:rsidR="000308AB" w14:paraId="01ACC1A1" w14:textId="77777777" w:rsidTr="000308AB">
        <w:tc>
          <w:tcPr>
            <w:tcW w:w="1555" w:type="dxa"/>
          </w:tcPr>
          <w:p w14:paraId="6A6D9AD5" w14:textId="00649CD3" w:rsidR="000308AB" w:rsidRPr="000308AB" w:rsidRDefault="000308AB" w:rsidP="00824737">
            <w:r w:rsidRPr="000308AB">
              <w:t>Paragraaf</w:t>
            </w:r>
          </w:p>
        </w:tc>
        <w:tc>
          <w:tcPr>
            <w:tcW w:w="7507" w:type="dxa"/>
          </w:tcPr>
          <w:p w14:paraId="09D9C023" w14:textId="77777777" w:rsidR="000308AB" w:rsidRPr="000308AB" w:rsidRDefault="000308AB" w:rsidP="00824737"/>
        </w:tc>
      </w:tr>
      <w:tr w:rsidR="000308AB" w14:paraId="1B8E9F55" w14:textId="77777777" w:rsidTr="000308AB">
        <w:tc>
          <w:tcPr>
            <w:tcW w:w="1555" w:type="dxa"/>
          </w:tcPr>
          <w:p w14:paraId="5B8CF8D5" w14:textId="26A8ECE4" w:rsidR="000308AB" w:rsidRPr="000308AB" w:rsidRDefault="000308AB" w:rsidP="00824737">
            <w:r w:rsidRPr="000308AB">
              <w:t>Antwoord</w:t>
            </w:r>
          </w:p>
        </w:tc>
        <w:tc>
          <w:tcPr>
            <w:tcW w:w="7507" w:type="dxa"/>
          </w:tcPr>
          <w:p w14:paraId="4A32D7D3" w14:textId="02A42FC2" w:rsidR="000308AB" w:rsidRDefault="000308AB" w:rsidP="00824737">
            <w:pPr>
              <w:rPr>
                <w:b/>
                <w:bCs/>
              </w:rPr>
            </w:pPr>
          </w:p>
        </w:tc>
      </w:tr>
    </w:tbl>
    <w:p w14:paraId="6F4D1FC4" w14:textId="77777777" w:rsidR="000308AB" w:rsidRDefault="000308AB" w:rsidP="0082473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557ADE1B" w14:textId="77777777" w:rsidTr="00DC1E2B">
        <w:tc>
          <w:tcPr>
            <w:tcW w:w="1555" w:type="dxa"/>
          </w:tcPr>
          <w:p w14:paraId="6498FDD5" w14:textId="701DDA51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 2</w:t>
            </w:r>
          </w:p>
        </w:tc>
        <w:tc>
          <w:tcPr>
            <w:tcW w:w="7507" w:type="dxa"/>
          </w:tcPr>
          <w:p w14:paraId="5C4EC8D1" w14:textId="77777777" w:rsidR="000308AB" w:rsidRPr="000308AB" w:rsidRDefault="000308AB" w:rsidP="00DC1E2B"/>
        </w:tc>
      </w:tr>
      <w:tr w:rsidR="000308AB" w14:paraId="78B3BA68" w14:textId="77777777" w:rsidTr="00DC1E2B">
        <w:tc>
          <w:tcPr>
            <w:tcW w:w="1555" w:type="dxa"/>
          </w:tcPr>
          <w:p w14:paraId="65A78607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66CD9AAD" w14:textId="77777777" w:rsidR="000308AB" w:rsidRPr="000308AB" w:rsidRDefault="000308AB" w:rsidP="00DC1E2B"/>
        </w:tc>
      </w:tr>
      <w:tr w:rsidR="000308AB" w14:paraId="5EE76B92" w14:textId="77777777" w:rsidTr="00DC1E2B">
        <w:tc>
          <w:tcPr>
            <w:tcW w:w="1555" w:type="dxa"/>
          </w:tcPr>
          <w:p w14:paraId="220326A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DEE029E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1673693D" w14:textId="77777777" w:rsidR="000308AB" w:rsidRDefault="000308AB" w:rsidP="0082473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0810A467" w14:textId="77777777" w:rsidTr="00DC1E2B">
        <w:tc>
          <w:tcPr>
            <w:tcW w:w="1555" w:type="dxa"/>
          </w:tcPr>
          <w:p w14:paraId="445D2C81" w14:textId="62B317A6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 3</w:t>
            </w:r>
          </w:p>
        </w:tc>
        <w:tc>
          <w:tcPr>
            <w:tcW w:w="7507" w:type="dxa"/>
          </w:tcPr>
          <w:p w14:paraId="45812FB9" w14:textId="77777777" w:rsidR="000308AB" w:rsidRPr="000308AB" w:rsidRDefault="000308AB" w:rsidP="00DC1E2B"/>
        </w:tc>
      </w:tr>
      <w:tr w:rsidR="000308AB" w14:paraId="238EF560" w14:textId="77777777" w:rsidTr="00DC1E2B">
        <w:tc>
          <w:tcPr>
            <w:tcW w:w="1555" w:type="dxa"/>
          </w:tcPr>
          <w:p w14:paraId="017FAEE1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1A64AEB4" w14:textId="77777777" w:rsidR="000308AB" w:rsidRPr="000308AB" w:rsidRDefault="000308AB" w:rsidP="00DC1E2B"/>
        </w:tc>
      </w:tr>
      <w:tr w:rsidR="000308AB" w14:paraId="5C08FA33" w14:textId="77777777" w:rsidTr="00DC1E2B">
        <w:tc>
          <w:tcPr>
            <w:tcW w:w="1555" w:type="dxa"/>
          </w:tcPr>
          <w:p w14:paraId="3E683BE1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3FCDFA52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537B82FE" w14:textId="77777777" w:rsidR="000308AB" w:rsidRDefault="000308AB" w:rsidP="0082473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3AD58859" w14:textId="77777777" w:rsidTr="00DC1E2B">
        <w:tc>
          <w:tcPr>
            <w:tcW w:w="1555" w:type="dxa"/>
          </w:tcPr>
          <w:p w14:paraId="6B21EC1C" w14:textId="74117A8C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 4</w:t>
            </w:r>
          </w:p>
        </w:tc>
        <w:tc>
          <w:tcPr>
            <w:tcW w:w="7507" w:type="dxa"/>
          </w:tcPr>
          <w:p w14:paraId="0F6BEFA7" w14:textId="77777777" w:rsidR="000308AB" w:rsidRPr="000308AB" w:rsidRDefault="000308AB" w:rsidP="00DC1E2B"/>
        </w:tc>
      </w:tr>
      <w:tr w:rsidR="000308AB" w14:paraId="1108D859" w14:textId="77777777" w:rsidTr="00DC1E2B">
        <w:tc>
          <w:tcPr>
            <w:tcW w:w="1555" w:type="dxa"/>
          </w:tcPr>
          <w:p w14:paraId="2CDC9E64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26B536ED" w14:textId="77777777" w:rsidR="000308AB" w:rsidRPr="000308AB" w:rsidRDefault="000308AB" w:rsidP="00DC1E2B"/>
        </w:tc>
      </w:tr>
      <w:tr w:rsidR="000308AB" w14:paraId="7864D6F8" w14:textId="77777777" w:rsidTr="00DC1E2B">
        <w:tc>
          <w:tcPr>
            <w:tcW w:w="1555" w:type="dxa"/>
          </w:tcPr>
          <w:p w14:paraId="1B60954B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34C123F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651B809D" w14:textId="77777777" w:rsidR="000308AB" w:rsidRDefault="000308AB" w:rsidP="0082473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2B555465" w14:textId="77777777" w:rsidTr="00DC1E2B">
        <w:tc>
          <w:tcPr>
            <w:tcW w:w="1555" w:type="dxa"/>
          </w:tcPr>
          <w:p w14:paraId="66961950" w14:textId="0D46B516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 5</w:t>
            </w:r>
          </w:p>
        </w:tc>
        <w:tc>
          <w:tcPr>
            <w:tcW w:w="7507" w:type="dxa"/>
          </w:tcPr>
          <w:p w14:paraId="27560D9F" w14:textId="77777777" w:rsidR="000308AB" w:rsidRPr="000308AB" w:rsidRDefault="000308AB" w:rsidP="00DC1E2B"/>
        </w:tc>
      </w:tr>
      <w:tr w:rsidR="000308AB" w14:paraId="0E7E6B57" w14:textId="77777777" w:rsidTr="00DC1E2B">
        <w:tc>
          <w:tcPr>
            <w:tcW w:w="1555" w:type="dxa"/>
          </w:tcPr>
          <w:p w14:paraId="0393730C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AB14A5B" w14:textId="77777777" w:rsidR="000308AB" w:rsidRPr="000308AB" w:rsidRDefault="000308AB" w:rsidP="00DC1E2B"/>
        </w:tc>
      </w:tr>
      <w:tr w:rsidR="000308AB" w14:paraId="7BD6C7C0" w14:textId="77777777" w:rsidTr="00DC1E2B">
        <w:tc>
          <w:tcPr>
            <w:tcW w:w="1555" w:type="dxa"/>
          </w:tcPr>
          <w:p w14:paraId="22E899C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505F874F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13134DA3" w14:textId="77777777" w:rsidR="000308AB" w:rsidRDefault="000308AB" w:rsidP="0082473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15F1F7A" w14:textId="77777777" w:rsidTr="00DC1E2B">
        <w:tc>
          <w:tcPr>
            <w:tcW w:w="1555" w:type="dxa"/>
          </w:tcPr>
          <w:p w14:paraId="283AA64B" w14:textId="7D29938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 6</w:t>
            </w:r>
          </w:p>
        </w:tc>
        <w:tc>
          <w:tcPr>
            <w:tcW w:w="7507" w:type="dxa"/>
          </w:tcPr>
          <w:p w14:paraId="6D0A5B58" w14:textId="77777777" w:rsidR="000308AB" w:rsidRPr="000308AB" w:rsidRDefault="000308AB" w:rsidP="00DC1E2B"/>
        </w:tc>
      </w:tr>
      <w:tr w:rsidR="000308AB" w14:paraId="348F51D7" w14:textId="77777777" w:rsidTr="00DC1E2B">
        <w:tc>
          <w:tcPr>
            <w:tcW w:w="1555" w:type="dxa"/>
          </w:tcPr>
          <w:p w14:paraId="7947635C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2BBAAAC" w14:textId="77777777" w:rsidR="000308AB" w:rsidRPr="000308AB" w:rsidRDefault="000308AB" w:rsidP="00DC1E2B"/>
        </w:tc>
      </w:tr>
      <w:tr w:rsidR="000308AB" w14:paraId="7A9F12AF" w14:textId="77777777" w:rsidTr="00DC1E2B">
        <w:tc>
          <w:tcPr>
            <w:tcW w:w="1555" w:type="dxa"/>
          </w:tcPr>
          <w:p w14:paraId="79437846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2C6A0719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6EAE1A7A" w14:textId="77777777" w:rsidR="000308AB" w:rsidRDefault="000308AB" w:rsidP="00824737">
      <w:pPr>
        <w:rPr>
          <w:b/>
          <w:bCs/>
        </w:rPr>
      </w:pPr>
    </w:p>
    <w:p w14:paraId="2ABA42EF" w14:textId="77777777" w:rsidR="000308AB" w:rsidRDefault="000308AB" w:rsidP="00824737">
      <w:pPr>
        <w:rPr>
          <w:b/>
          <w:bCs/>
        </w:rPr>
      </w:pPr>
    </w:p>
    <w:p w14:paraId="77A9FFF7" w14:textId="45865758" w:rsidR="000308AB" w:rsidRPr="00991451" w:rsidRDefault="000308AB" w:rsidP="000308AB">
      <w:pPr>
        <w:rPr>
          <w:rFonts w:eastAsia="Calibri"/>
          <w:b/>
          <w:bCs/>
          <w:color w:val="C00000"/>
        </w:rPr>
      </w:pPr>
      <w:r w:rsidRPr="00991451">
        <w:rPr>
          <w:rFonts w:eastAsia="Calibri"/>
          <w:b/>
          <w:bCs/>
          <w:color w:val="C00000"/>
        </w:rPr>
        <w:t>Concept Overeenkomst</w:t>
      </w:r>
    </w:p>
    <w:p w14:paraId="4FCD9732" w14:textId="77777777" w:rsidR="000308AB" w:rsidRDefault="000308AB" w:rsidP="000308AB">
      <w:pPr>
        <w:rPr>
          <w:rFonts w:eastAsia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1445D595" w14:textId="77777777" w:rsidTr="00DC1E2B">
        <w:tc>
          <w:tcPr>
            <w:tcW w:w="1555" w:type="dxa"/>
          </w:tcPr>
          <w:p w14:paraId="1D2E4BBB" w14:textId="4DD19B3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141C145C" w14:textId="77777777" w:rsidR="000308AB" w:rsidRPr="000308AB" w:rsidRDefault="000308AB" w:rsidP="00DC1E2B"/>
        </w:tc>
      </w:tr>
      <w:tr w:rsidR="000308AB" w14:paraId="0E16280F" w14:textId="77777777" w:rsidTr="00DC1E2B">
        <w:tc>
          <w:tcPr>
            <w:tcW w:w="1555" w:type="dxa"/>
          </w:tcPr>
          <w:p w14:paraId="561F6588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0D86F949" w14:textId="77777777" w:rsidR="000308AB" w:rsidRPr="000308AB" w:rsidRDefault="000308AB" w:rsidP="00DC1E2B"/>
        </w:tc>
      </w:tr>
      <w:tr w:rsidR="000308AB" w14:paraId="053AE958" w14:textId="77777777" w:rsidTr="00DC1E2B">
        <w:tc>
          <w:tcPr>
            <w:tcW w:w="1555" w:type="dxa"/>
          </w:tcPr>
          <w:p w14:paraId="030B8651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C2C941C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4016800E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0DC9DF1F" w14:textId="77777777" w:rsidTr="00DC1E2B">
        <w:tc>
          <w:tcPr>
            <w:tcW w:w="1555" w:type="dxa"/>
          </w:tcPr>
          <w:p w14:paraId="3A3B5D92" w14:textId="7D3C7B6C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128184A1" w14:textId="77777777" w:rsidR="000308AB" w:rsidRPr="000308AB" w:rsidRDefault="000308AB" w:rsidP="00DC1E2B"/>
        </w:tc>
      </w:tr>
      <w:tr w:rsidR="000308AB" w14:paraId="1F08EA15" w14:textId="77777777" w:rsidTr="00DC1E2B">
        <w:tc>
          <w:tcPr>
            <w:tcW w:w="1555" w:type="dxa"/>
          </w:tcPr>
          <w:p w14:paraId="14815872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12AB906" w14:textId="77777777" w:rsidR="000308AB" w:rsidRPr="000308AB" w:rsidRDefault="000308AB" w:rsidP="00DC1E2B"/>
        </w:tc>
      </w:tr>
      <w:tr w:rsidR="000308AB" w14:paraId="3E5F2F18" w14:textId="77777777" w:rsidTr="00DC1E2B">
        <w:tc>
          <w:tcPr>
            <w:tcW w:w="1555" w:type="dxa"/>
          </w:tcPr>
          <w:p w14:paraId="3408E55F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54543AC3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649E86E8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29D8330B" w14:textId="77777777" w:rsidTr="00DC1E2B">
        <w:tc>
          <w:tcPr>
            <w:tcW w:w="1555" w:type="dxa"/>
          </w:tcPr>
          <w:p w14:paraId="30AA4E4B" w14:textId="1457D466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108A6F30" w14:textId="77777777" w:rsidR="000308AB" w:rsidRPr="000308AB" w:rsidRDefault="000308AB" w:rsidP="00DC1E2B"/>
        </w:tc>
      </w:tr>
      <w:tr w:rsidR="000308AB" w14:paraId="4A92C5FE" w14:textId="77777777" w:rsidTr="00DC1E2B">
        <w:tc>
          <w:tcPr>
            <w:tcW w:w="1555" w:type="dxa"/>
          </w:tcPr>
          <w:p w14:paraId="662B0615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1B9552B6" w14:textId="77777777" w:rsidR="000308AB" w:rsidRPr="000308AB" w:rsidRDefault="000308AB" w:rsidP="00DC1E2B"/>
        </w:tc>
      </w:tr>
      <w:tr w:rsidR="000308AB" w14:paraId="33ABD422" w14:textId="77777777" w:rsidTr="00DC1E2B">
        <w:tc>
          <w:tcPr>
            <w:tcW w:w="1555" w:type="dxa"/>
          </w:tcPr>
          <w:p w14:paraId="7BC26BC0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CAC93B7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61F5F18B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5238E5FC" w14:textId="77777777" w:rsidTr="00DC1E2B">
        <w:tc>
          <w:tcPr>
            <w:tcW w:w="1555" w:type="dxa"/>
          </w:tcPr>
          <w:p w14:paraId="33404F7E" w14:textId="087C11C5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45366120" w14:textId="77777777" w:rsidR="000308AB" w:rsidRPr="000308AB" w:rsidRDefault="000308AB" w:rsidP="00DC1E2B"/>
        </w:tc>
      </w:tr>
      <w:tr w:rsidR="000308AB" w14:paraId="394E5975" w14:textId="77777777" w:rsidTr="00DC1E2B">
        <w:tc>
          <w:tcPr>
            <w:tcW w:w="1555" w:type="dxa"/>
          </w:tcPr>
          <w:p w14:paraId="6BDBDAD2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6C66A82B" w14:textId="77777777" w:rsidR="000308AB" w:rsidRPr="000308AB" w:rsidRDefault="000308AB" w:rsidP="00DC1E2B"/>
        </w:tc>
      </w:tr>
      <w:tr w:rsidR="000308AB" w14:paraId="6E4A8704" w14:textId="77777777" w:rsidTr="00DC1E2B">
        <w:tc>
          <w:tcPr>
            <w:tcW w:w="1555" w:type="dxa"/>
          </w:tcPr>
          <w:p w14:paraId="0DCA9D45" w14:textId="77777777" w:rsidR="000308AB" w:rsidRPr="000308AB" w:rsidRDefault="000308AB" w:rsidP="00DC1E2B">
            <w:r w:rsidRPr="000308AB">
              <w:lastRenderedPageBreak/>
              <w:t>Antwoord</w:t>
            </w:r>
          </w:p>
        </w:tc>
        <w:tc>
          <w:tcPr>
            <w:tcW w:w="7507" w:type="dxa"/>
          </w:tcPr>
          <w:p w14:paraId="310029A6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3C2A89C2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A193A17" w14:textId="77777777" w:rsidTr="00DC1E2B">
        <w:tc>
          <w:tcPr>
            <w:tcW w:w="1555" w:type="dxa"/>
          </w:tcPr>
          <w:p w14:paraId="46F3A122" w14:textId="1AC25556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</w:t>
            </w:r>
            <w:r w:rsidRPr="000308AB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507" w:type="dxa"/>
          </w:tcPr>
          <w:p w14:paraId="0B795E09" w14:textId="77777777" w:rsidR="000308AB" w:rsidRPr="000308AB" w:rsidRDefault="000308AB" w:rsidP="00DC1E2B"/>
        </w:tc>
      </w:tr>
      <w:tr w:rsidR="000308AB" w14:paraId="02F42535" w14:textId="77777777" w:rsidTr="00DC1E2B">
        <w:tc>
          <w:tcPr>
            <w:tcW w:w="1555" w:type="dxa"/>
          </w:tcPr>
          <w:p w14:paraId="44D64E62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6C89F11F" w14:textId="77777777" w:rsidR="000308AB" w:rsidRPr="000308AB" w:rsidRDefault="000308AB" w:rsidP="00DC1E2B"/>
        </w:tc>
      </w:tr>
      <w:tr w:rsidR="000308AB" w14:paraId="6D3DA6E4" w14:textId="77777777" w:rsidTr="00DC1E2B">
        <w:tc>
          <w:tcPr>
            <w:tcW w:w="1555" w:type="dxa"/>
          </w:tcPr>
          <w:p w14:paraId="6B4407F1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2BF19068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7138731C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7E3F89C" w14:textId="77777777" w:rsidTr="00DC1E2B">
        <w:tc>
          <w:tcPr>
            <w:tcW w:w="1555" w:type="dxa"/>
          </w:tcPr>
          <w:p w14:paraId="1DA4E3CC" w14:textId="2C508282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59C3CEDE" w14:textId="77777777" w:rsidR="000308AB" w:rsidRPr="000308AB" w:rsidRDefault="000308AB" w:rsidP="00DC1E2B"/>
        </w:tc>
      </w:tr>
      <w:tr w:rsidR="000308AB" w14:paraId="690EE531" w14:textId="77777777" w:rsidTr="00DC1E2B">
        <w:tc>
          <w:tcPr>
            <w:tcW w:w="1555" w:type="dxa"/>
          </w:tcPr>
          <w:p w14:paraId="0FC549F9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1EB38C02" w14:textId="77777777" w:rsidR="000308AB" w:rsidRPr="000308AB" w:rsidRDefault="000308AB" w:rsidP="00DC1E2B"/>
        </w:tc>
      </w:tr>
      <w:tr w:rsidR="000308AB" w14:paraId="7A21C105" w14:textId="77777777" w:rsidTr="00DC1E2B">
        <w:tc>
          <w:tcPr>
            <w:tcW w:w="1555" w:type="dxa"/>
          </w:tcPr>
          <w:p w14:paraId="7B7B790A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4ADF7895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7F9AFB5C" w14:textId="77777777" w:rsidR="000308AB" w:rsidRDefault="000308AB" w:rsidP="00824737">
      <w:pPr>
        <w:rPr>
          <w:b/>
          <w:bCs/>
        </w:rPr>
      </w:pPr>
    </w:p>
    <w:p w14:paraId="74D54F04" w14:textId="77777777" w:rsidR="000308AB" w:rsidRDefault="000308AB" w:rsidP="00824737">
      <w:pPr>
        <w:rPr>
          <w:b/>
          <w:bCs/>
        </w:rPr>
      </w:pPr>
    </w:p>
    <w:p w14:paraId="1FAC01D4" w14:textId="293B8E97" w:rsidR="000308AB" w:rsidRPr="00991451" w:rsidRDefault="000308AB" w:rsidP="000308AB">
      <w:pPr>
        <w:rPr>
          <w:rFonts w:eastAsia="Calibri"/>
          <w:b/>
          <w:bCs/>
          <w:color w:val="C00000"/>
        </w:rPr>
      </w:pPr>
      <w:r w:rsidRPr="00991451">
        <w:rPr>
          <w:rFonts w:eastAsia="Calibri"/>
          <w:b/>
          <w:bCs/>
          <w:color w:val="C00000"/>
        </w:rPr>
        <w:t>Algemene Voorwaarden (ARVODI-20</w:t>
      </w:r>
      <w:r w:rsidR="00991451">
        <w:rPr>
          <w:rFonts w:eastAsia="Calibri"/>
          <w:b/>
          <w:bCs/>
          <w:color w:val="C00000"/>
        </w:rPr>
        <w:t>25</w:t>
      </w:r>
      <w:r w:rsidRPr="00991451">
        <w:rPr>
          <w:rFonts w:eastAsia="Calibri"/>
          <w:b/>
          <w:bCs/>
          <w:color w:val="C00000"/>
        </w:rPr>
        <w:t>)</w:t>
      </w:r>
    </w:p>
    <w:p w14:paraId="24CEDFD5" w14:textId="77777777" w:rsidR="000308AB" w:rsidRDefault="000308AB" w:rsidP="000308AB">
      <w:pPr>
        <w:rPr>
          <w:rFonts w:eastAsia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AFF130B" w14:textId="77777777" w:rsidTr="00DC1E2B">
        <w:tc>
          <w:tcPr>
            <w:tcW w:w="1555" w:type="dxa"/>
          </w:tcPr>
          <w:p w14:paraId="2F6DC29A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</w:t>
            </w:r>
            <w:r w:rsidRPr="000308AB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507" w:type="dxa"/>
          </w:tcPr>
          <w:p w14:paraId="20CF47B8" w14:textId="77777777" w:rsidR="000308AB" w:rsidRPr="000308AB" w:rsidRDefault="000308AB" w:rsidP="00DC1E2B"/>
        </w:tc>
      </w:tr>
      <w:tr w:rsidR="000308AB" w14:paraId="7D21D6DD" w14:textId="77777777" w:rsidTr="00DC1E2B">
        <w:tc>
          <w:tcPr>
            <w:tcW w:w="1555" w:type="dxa"/>
          </w:tcPr>
          <w:p w14:paraId="368A657D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766433BD" w14:textId="77777777" w:rsidR="000308AB" w:rsidRPr="000308AB" w:rsidRDefault="000308AB" w:rsidP="00DC1E2B"/>
        </w:tc>
      </w:tr>
      <w:tr w:rsidR="000308AB" w14:paraId="118EE692" w14:textId="77777777" w:rsidTr="00DC1E2B">
        <w:tc>
          <w:tcPr>
            <w:tcW w:w="1555" w:type="dxa"/>
          </w:tcPr>
          <w:p w14:paraId="163CCA35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352618B7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32302A75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6C7A3DBE" w14:textId="77777777" w:rsidTr="00DC1E2B">
        <w:tc>
          <w:tcPr>
            <w:tcW w:w="1555" w:type="dxa"/>
          </w:tcPr>
          <w:p w14:paraId="7CD9A5EA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44BEF2ED" w14:textId="77777777" w:rsidR="000308AB" w:rsidRPr="000308AB" w:rsidRDefault="000308AB" w:rsidP="00DC1E2B"/>
        </w:tc>
      </w:tr>
      <w:tr w:rsidR="000308AB" w14:paraId="470F4774" w14:textId="77777777" w:rsidTr="00DC1E2B">
        <w:tc>
          <w:tcPr>
            <w:tcW w:w="1555" w:type="dxa"/>
          </w:tcPr>
          <w:p w14:paraId="289FA573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0F9AF756" w14:textId="77777777" w:rsidR="000308AB" w:rsidRPr="000308AB" w:rsidRDefault="000308AB" w:rsidP="00DC1E2B"/>
        </w:tc>
      </w:tr>
      <w:tr w:rsidR="000308AB" w14:paraId="6822A86A" w14:textId="77777777" w:rsidTr="00DC1E2B">
        <w:tc>
          <w:tcPr>
            <w:tcW w:w="1555" w:type="dxa"/>
          </w:tcPr>
          <w:p w14:paraId="3035033C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7CC9E351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14A3CC71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14526F51" w14:textId="77777777" w:rsidTr="00DC1E2B">
        <w:tc>
          <w:tcPr>
            <w:tcW w:w="1555" w:type="dxa"/>
          </w:tcPr>
          <w:p w14:paraId="6AE6CE09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</w:t>
            </w:r>
            <w:r w:rsidRPr="000308AB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507" w:type="dxa"/>
          </w:tcPr>
          <w:p w14:paraId="337B17F2" w14:textId="77777777" w:rsidR="000308AB" w:rsidRPr="000308AB" w:rsidRDefault="000308AB" w:rsidP="00DC1E2B"/>
        </w:tc>
      </w:tr>
      <w:tr w:rsidR="000308AB" w14:paraId="1DA3E5D3" w14:textId="77777777" w:rsidTr="00DC1E2B">
        <w:tc>
          <w:tcPr>
            <w:tcW w:w="1555" w:type="dxa"/>
          </w:tcPr>
          <w:p w14:paraId="39852615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412BB2F" w14:textId="77777777" w:rsidR="000308AB" w:rsidRPr="000308AB" w:rsidRDefault="000308AB" w:rsidP="00DC1E2B"/>
        </w:tc>
      </w:tr>
      <w:tr w:rsidR="000308AB" w14:paraId="1E0C0FA2" w14:textId="77777777" w:rsidTr="00DC1E2B">
        <w:tc>
          <w:tcPr>
            <w:tcW w:w="1555" w:type="dxa"/>
          </w:tcPr>
          <w:p w14:paraId="33B48AC6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303C8D78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4FC087ED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59683639" w14:textId="77777777" w:rsidTr="00DC1E2B">
        <w:tc>
          <w:tcPr>
            <w:tcW w:w="1555" w:type="dxa"/>
          </w:tcPr>
          <w:p w14:paraId="282B7347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25F23F04" w14:textId="77777777" w:rsidR="000308AB" w:rsidRPr="000308AB" w:rsidRDefault="000308AB" w:rsidP="00DC1E2B"/>
        </w:tc>
      </w:tr>
      <w:tr w:rsidR="000308AB" w14:paraId="38DC6C48" w14:textId="77777777" w:rsidTr="00DC1E2B">
        <w:tc>
          <w:tcPr>
            <w:tcW w:w="1555" w:type="dxa"/>
          </w:tcPr>
          <w:p w14:paraId="0DF50446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0BB1A38F" w14:textId="77777777" w:rsidR="000308AB" w:rsidRPr="000308AB" w:rsidRDefault="000308AB" w:rsidP="00DC1E2B"/>
        </w:tc>
      </w:tr>
      <w:tr w:rsidR="000308AB" w14:paraId="7F66239C" w14:textId="77777777" w:rsidTr="00DC1E2B">
        <w:tc>
          <w:tcPr>
            <w:tcW w:w="1555" w:type="dxa"/>
          </w:tcPr>
          <w:p w14:paraId="7B32DCFF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955107B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0C710B37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BD5947D" w14:textId="77777777" w:rsidTr="00DC1E2B">
        <w:tc>
          <w:tcPr>
            <w:tcW w:w="1555" w:type="dxa"/>
          </w:tcPr>
          <w:p w14:paraId="67C7F40D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7CEA83F7" w14:textId="77777777" w:rsidR="000308AB" w:rsidRPr="000308AB" w:rsidRDefault="000308AB" w:rsidP="00DC1E2B"/>
        </w:tc>
      </w:tr>
      <w:tr w:rsidR="000308AB" w14:paraId="6C0472B8" w14:textId="77777777" w:rsidTr="00DC1E2B">
        <w:tc>
          <w:tcPr>
            <w:tcW w:w="1555" w:type="dxa"/>
          </w:tcPr>
          <w:p w14:paraId="5BAE5FB1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B99F2CD" w14:textId="77777777" w:rsidR="000308AB" w:rsidRPr="000308AB" w:rsidRDefault="000308AB" w:rsidP="00DC1E2B"/>
        </w:tc>
      </w:tr>
      <w:tr w:rsidR="000308AB" w14:paraId="032FCEF5" w14:textId="77777777" w:rsidTr="00DC1E2B">
        <w:tc>
          <w:tcPr>
            <w:tcW w:w="1555" w:type="dxa"/>
          </w:tcPr>
          <w:p w14:paraId="01B1EB4B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219C45D5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5C233790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1197C62C" w14:textId="77777777" w:rsidTr="00DC1E2B">
        <w:tc>
          <w:tcPr>
            <w:tcW w:w="1555" w:type="dxa"/>
          </w:tcPr>
          <w:p w14:paraId="4E176FBF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7426DA76" w14:textId="77777777" w:rsidR="000308AB" w:rsidRPr="000308AB" w:rsidRDefault="000308AB" w:rsidP="00DC1E2B"/>
        </w:tc>
      </w:tr>
      <w:tr w:rsidR="000308AB" w14:paraId="0FCC3829" w14:textId="77777777" w:rsidTr="00DC1E2B">
        <w:tc>
          <w:tcPr>
            <w:tcW w:w="1555" w:type="dxa"/>
          </w:tcPr>
          <w:p w14:paraId="069A4FA5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68EE0F42" w14:textId="77777777" w:rsidR="000308AB" w:rsidRPr="000308AB" w:rsidRDefault="000308AB" w:rsidP="00DC1E2B"/>
        </w:tc>
      </w:tr>
      <w:tr w:rsidR="000308AB" w14:paraId="76C72B8D" w14:textId="77777777" w:rsidTr="00DC1E2B">
        <w:tc>
          <w:tcPr>
            <w:tcW w:w="1555" w:type="dxa"/>
          </w:tcPr>
          <w:p w14:paraId="289346ED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3514B742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17C946C0" w14:textId="77777777" w:rsidR="000308AB" w:rsidRDefault="000308AB" w:rsidP="00824737">
      <w:pPr>
        <w:rPr>
          <w:b/>
          <w:bCs/>
        </w:rPr>
      </w:pPr>
    </w:p>
    <w:p w14:paraId="0760AB29" w14:textId="77777777" w:rsidR="000308AB" w:rsidRDefault="000308AB" w:rsidP="00824737">
      <w:pPr>
        <w:rPr>
          <w:b/>
          <w:bCs/>
        </w:rPr>
      </w:pPr>
    </w:p>
    <w:p w14:paraId="4791F9CD" w14:textId="76854768" w:rsidR="000308AB" w:rsidRPr="00155B9A" w:rsidRDefault="000308AB" w:rsidP="000308AB">
      <w:pPr>
        <w:rPr>
          <w:rFonts w:eastAsia="Calibri"/>
          <w:b/>
          <w:bCs/>
          <w:color w:val="C00000"/>
        </w:rPr>
      </w:pPr>
      <w:r w:rsidRPr="00155B9A">
        <w:rPr>
          <w:rFonts w:eastAsia="Calibri"/>
          <w:b/>
          <w:bCs/>
          <w:color w:val="C00000"/>
        </w:rPr>
        <w:t>Overige Bijlagen</w:t>
      </w:r>
    </w:p>
    <w:p w14:paraId="462902D1" w14:textId="77777777" w:rsidR="000308AB" w:rsidRDefault="000308AB" w:rsidP="000308AB">
      <w:pPr>
        <w:rPr>
          <w:rFonts w:eastAsia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3BE13FF" w14:textId="77777777" w:rsidTr="00DC1E2B">
        <w:tc>
          <w:tcPr>
            <w:tcW w:w="1555" w:type="dxa"/>
          </w:tcPr>
          <w:p w14:paraId="2E5DE17F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</w:t>
            </w:r>
            <w:r w:rsidRPr="000308AB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507" w:type="dxa"/>
          </w:tcPr>
          <w:p w14:paraId="62A0893F" w14:textId="77777777" w:rsidR="000308AB" w:rsidRPr="000308AB" w:rsidRDefault="000308AB" w:rsidP="00DC1E2B"/>
        </w:tc>
      </w:tr>
      <w:tr w:rsidR="000308AB" w14:paraId="0F78B5F2" w14:textId="77777777" w:rsidTr="00DC1E2B">
        <w:tc>
          <w:tcPr>
            <w:tcW w:w="1555" w:type="dxa"/>
          </w:tcPr>
          <w:p w14:paraId="6E11FCDE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431ECBAE" w14:textId="77777777" w:rsidR="000308AB" w:rsidRPr="000308AB" w:rsidRDefault="000308AB" w:rsidP="00DC1E2B"/>
        </w:tc>
      </w:tr>
      <w:tr w:rsidR="000308AB" w14:paraId="08031A9F" w14:textId="77777777" w:rsidTr="00DC1E2B">
        <w:tc>
          <w:tcPr>
            <w:tcW w:w="1555" w:type="dxa"/>
          </w:tcPr>
          <w:p w14:paraId="24E8AF5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0D9AD5A7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7A210D04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2B893711" w14:textId="77777777" w:rsidTr="00DC1E2B">
        <w:tc>
          <w:tcPr>
            <w:tcW w:w="1555" w:type="dxa"/>
          </w:tcPr>
          <w:p w14:paraId="60FD48B0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6FDA7A0D" w14:textId="77777777" w:rsidR="000308AB" w:rsidRPr="000308AB" w:rsidRDefault="000308AB" w:rsidP="00DC1E2B"/>
        </w:tc>
      </w:tr>
      <w:tr w:rsidR="000308AB" w14:paraId="53729A7F" w14:textId="77777777" w:rsidTr="00DC1E2B">
        <w:tc>
          <w:tcPr>
            <w:tcW w:w="1555" w:type="dxa"/>
          </w:tcPr>
          <w:p w14:paraId="4A1241D8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3974DDED" w14:textId="77777777" w:rsidR="000308AB" w:rsidRPr="000308AB" w:rsidRDefault="000308AB" w:rsidP="00DC1E2B"/>
        </w:tc>
      </w:tr>
      <w:tr w:rsidR="000308AB" w14:paraId="3E29FCB4" w14:textId="77777777" w:rsidTr="00DC1E2B">
        <w:tc>
          <w:tcPr>
            <w:tcW w:w="1555" w:type="dxa"/>
          </w:tcPr>
          <w:p w14:paraId="6E9DEC5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3B802576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6BD06140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56558519" w14:textId="77777777" w:rsidTr="00DC1E2B">
        <w:tc>
          <w:tcPr>
            <w:tcW w:w="1555" w:type="dxa"/>
          </w:tcPr>
          <w:p w14:paraId="342FC89D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28300C53" w14:textId="77777777" w:rsidR="000308AB" w:rsidRPr="000308AB" w:rsidRDefault="000308AB" w:rsidP="00DC1E2B"/>
        </w:tc>
      </w:tr>
      <w:tr w:rsidR="000308AB" w14:paraId="0004608D" w14:textId="77777777" w:rsidTr="00DC1E2B">
        <w:tc>
          <w:tcPr>
            <w:tcW w:w="1555" w:type="dxa"/>
          </w:tcPr>
          <w:p w14:paraId="29DFEBB9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0E62D14E" w14:textId="77777777" w:rsidR="000308AB" w:rsidRPr="000308AB" w:rsidRDefault="000308AB" w:rsidP="00DC1E2B"/>
        </w:tc>
      </w:tr>
      <w:tr w:rsidR="000308AB" w14:paraId="456F281B" w14:textId="77777777" w:rsidTr="00DC1E2B">
        <w:tc>
          <w:tcPr>
            <w:tcW w:w="1555" w:type="dxa"/>
          </w:tcPr>
          <w:p w14:paraId="42F8B21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59D46D3A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54626C13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4527B96" w14:textId="77777777" w:rsidTr="00DC1E2B">
        <w:tc>
          <w:tcPr>
            <w:tcW w:w="1555" w:type="dxa"/>
          </w:tcPr>
          <w:p w14:paraId="5ED8EDB1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>Vraag</w:t>
            </w:r>
            <w:r w:rsidRPr="000308AB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507" w:type="dxa"/>
          </w:tcPr>
          <w:p w14:paraId="43238282" w14:textId="77777777" w:rsidR="000308AB" w:rsidRPr="000308AB" w:rsidRDefault="000308AB" w:rsidP="00DC1E2B"/>
        </w:tc>
      </w:tr>
      <w:tr w:rsidR="000308AB" w14:paraId="0910DA37" w14:textId="77777777" w:rsidTr="00DC1E2B">
        <w:tc>
          <w:tcPr>
            <w:tcW w:w="1555" w:type="dxa"/>
          </w:tcPr>
          <w:p w14:paraId="2B5BF279" w14:textId="77777777" w:rsidR="000308AB" w:rsidRPr="000308AB" w:rsidRDefault="000308AB" w:rsidP="00DC1E2B">
            <w:r w:rsidRPr="000308AB">
              <w:lastRenderedPageBreak/>
              <w:t>Paragraaf</w:t>
            </w:r>
          </w:p>
        </w:tc>
        <w:tc>
          <w:tcPr>
            <w:tcW w:w="7507" w:type="dxa"/>
          </w:tcPr>
          <w:p w14:paraId="0171E2A7" w14:textId="77777777" w:rsidR="000308AB" w:rsidRPr="000308AB" w:rsidRDefault="000308AB" w:rsidP="00DC1E2B"/>
        </w:tc>
      </w:tr>
      <w:tr w:rsidR="000308AB" w14:paraId="4C9BE4DC" w14:textId="77777777" w:rsidTr="00DC1E2B">
        <w:tc>
          <w:tcPr>
            <w:tcW w:w="1555" w:type="dxa"/>
          </w:tcPr>
          <w:p w14:paraId="669036A3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458CFB92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13A79714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6F3F68AA" w14:textId="77777777" w:rsidTr="00DC1E2B">
        <w:tc>
          <w:tcPr>
            <w:tcW w:w="1555" w:type="dxa"/>
          </w:tcPr>
          <w:p w14:paraId="1F5B94DD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176A976A" w14:textId="77777777" w:rsidR="000308AB" w:rsidRPr="000308AB" w:rsidRDefault="000308AB" w:rsidP="00DC1E2B"/>
        </w:tc>
      </w:tr>
      <w:tr w:rsidR="000308AB" w14:paraId="144F69F7" w14:textId="77777777" w:rsidTr="00DC1E2B">
        <w:tc>
          <w:tcPr>
            <w:tcW w:w="1555" w:type="dxa"/>
          </w:tcPr>
          <w:p w14:paraId="6E9F3392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6C8A64F1" w14:textId="77777777" w:rsidR="000308AB" w:rsidRPr="000308AB" w:rsidRDefault="000308AB" w:rsidP="00DC1E2B"/>
        </w:tc>
      </w:tr>
      <w:tr w:rsidR="000308AB" w14:paraId="31F2112C" w14:textId="77777777" w:rsidTr="00DC1E2B">
        <w:tc>
          <w:tcPr>
            <w:tcW w:w="1555" w:type="dxa"/>
          </w:tcPr>
          <w:p w14:paraId="45A0D84F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469735A7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2E89A618" w14:textId="77777777" w:rsidR="000308AB" w:rsidRDefault="000308AB" w:rsidP="000308A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14:paraId="4EC5918A" w14:textId="77777777" w:rsidTr="00DC1E2B">
        <w:tc>
          <w:tcPr>
            <w:tcW w:w="1555" w:type="dxa"/>
          </w:tcPr>
          <w:p w14:paraId="71B5A9C7" w14:textId="77777777" w:rsidR="000308AB" w:rsidRDefault="000308AB" w:rsidP="00DC1E2B">
            <w:pPr>
              <w:rPr>
                <w:b/>
                <w:bCs/>
              </w:rPr>
            </w:pPr>
            <w:r w:rsidRPr="00991451">
              <w:rPr>
                <w:b/>
                <w:bCs/>
                <w:color w:val="4472C4" w:themeColor="accent5"/>
              </w:rPr>
              <w:t xml:space="preserve">Vraag </w:t>
            </w:r>
          </w:p>
        </w:tc>
        <w:tc>
          <w:tcPr>
            <w:tcW w:w="7507" w:type="dxa"/>
          </w:tcPr>
          <w:p w14:paraId="613F26EF" w14:textId="77777777" w:rsidR="000308AB" w:rsidRPr="000308AB" w:rsidRDefault="000308AB" w:rsidP="00DC1E2B"/>
        </w:tc>
      </w:tr>
      <w:tr w:rsidR="000308AB" w14:paraId="59636A3D" w14:textId="77777777" w:rsidTr="00DC1E2B">
        <w:tc>
          <w:tcPr>
            <w:tcW w:w="1555" w:type="dxa"/>
          </w:tcPr>
          <w:p w14:paraId="0C6D387F" w14:textId="77777777" w:rsidR="000308AB" w:rsidRPr="000308AB" w:rsidRDefault="000308AB" w:rsidP="00DC1E2B">
            <w:r w:rsidRPr="000308AB">
              <w:t>Paragraaf</w:t>
            </w:r>
          </w:p>
        </w:tc>
        <w:tc>
          <w:tcPr>
            <w:tcW w:w="7507" w:type="dxa"/>
          </w:tcPr>
          <w:p w14:paraId="551D200D" w14:textId="77777777" w:rsidR="000308AB" w:rsidRPr="000308AB" w:rsidRDefault="000308AB" w:rsidP="00DC1E2B"/>
        </w:tc>
      </w:tr>
      <w:tr w:rsidR="000308AB" w14:paraId="16612421" w14:textId="77777777" w:rsidTr="00DC1E2B">
        <w:tc>
          <w:tcPr>
            <w:tcW w:w="1555" w:type="dxa"/>
          </w:tcPr>
          <w:p w14:paraId="55EF85FE" w14:textId="77777777" w:rsidR="000308AB" w:rsidRPr="000308AB" w:rsidRDefault="000308AB" w:rsidP="00DC1E2B">
            <w:r w:rsidRPr="000308AB">
              <w:t>Antwoord</w:t>
            </w:r>
          </w:p>
        </w:tc>
        <w:tc>
          <w:tcPr>
            <w:tcW w:w="7507" w:type="dxa"/>
          </w:tcPr>
          <w:p w14:paraId="60F44753" w14:textId="77777777" w:rsidR="000308AB" w:rsidRDefault="000308AB" w:rsidP="00DC1E2B">
            <w:pPr>
              <w:rPr>
                <w:b/>
                <w:bCs/>
              </w:rPr>
            </w:pPr>
          </w:p>
        </w:tc>
      </w:tr>
    </w:tbl>
    <w:p w14:paraId="7912213C" w14:textId="77777777" w:rsidR="000308AB" w:rsidRPr="002D0CCE" w:rsidRDefault="000308AB" w:rsidP="00824737">
      <w:pPr>
        <w:rPr>
          <w:b/>
          <w:bCs/>
        </w:rPr>
      </w:pPr>
    </w:p>
    <w:sectPr w:rsidR="000308AB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0C32AD86" w:rsidR="005B5B54" w:rsidRDefault="00071711" w:rsidP="00071711">
            <w:pPr>
              <w:pStyle w:val="Voettekst"/>
            </w:pPr>
            <w:r w:rsidRPr="00155B9A">
              <w:t>B</w:t>
            </w:r>
            <w:r w:rsidR="000C060B" w:rsidRPr="00155B9A">
              <w:t>ijlage 2 - Antwoord op het Subgunningscriterium ‘Kwaliteit’ behorend bij</w:t>
            </w:r>
            <w:r w:rsidRPr="00155B9A">
              <w:t xml:space="preserve"> </w:t>
            </w:r>
            <w:r w:rsidR="00155B9A" w:rsidRPr="00155B9A">
              <w:rPr>
                <w:rStyle w:val="Paginanummer"/>
                <w:rFonts w:cs="Verdana"/>
                <w:b/>
                <w:bCs/>
                <w:szCs w:val="16"/>
              </w:rPr>
              <w:t>Inhuur adviseurs organisatie-inrichting</w:t>
            </w:r>
            <w:r w:rsidRPr="00155B9A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155B9A" w:rsidRPr="00155B9A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155B9A">
              <w:rPr>
                <w:rStyle w:val="Paginanummer"/>
                <w:rFonts w:cs="Verdana"/>
                <w:b/>
                <w:bCs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155B9A" w:rsidRPr="00155B9A">
              <w:rPr>
                <w:rStyle w:val="Paginanummer"/>
                <w:rFonts w:cs="Verdana"/>
                <w:szCs w:val="16"/>
              </w:rPr>
              <w:t>201865002.001.122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2B66EE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2B66EE">
              <w:rPr>
                <w:rStyle w:val="Paginanummer"/>
                <w:rFonts w:cs="Verdana"/>
                <w:szCs w:val="16"/>
              </w:rPr>
              <w:t>4 maart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7011CDF" w:rsidR="0079342E" w:rsidRPr="00800CDC" w:rsidRDefault="000308AB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Nota van Inlichtinge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991451" w:rsidRDefault="0079342E" w:rsidP="0019455C">
                          <w:pPr>
                            <w:pStyle w:val="OndertitelRIS"/>
                          </w:pPr>
                          <w:r w:rsidRPr="00991451">
                            <w:t>2595 AN Den Haag</w:t>
                          </w:r>
                        </w:p>
                        <w:p w14:paraId="36F359CC" w14:textId="77777777" w:rsidR="0079342E" w:rsidRPr="00991451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7011CDF" w:rsidR="0079342E" w:rsidRPr="00800CDC" w:rsidRDefault="000308AB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Nota van Inlichtinge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991451" w:rsidRDefault="0079342E" w:rsidP="0019455C">
                    <w:pPr>
                      <w:pStyle w:val="OndertitelRIS"/>
                    </w:pPr>
                    <w:r w:rsidRPr="00991451">
                      <w:t>2595 AN Den Haag</w:t>
                    </w:r>
                  </w:p>
                  <w:p w14:paraId="36F359CC" w14:textId="77777777" w:rsidR="0079342E" w:rsidRPr="00991451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60B26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08AB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963CA"/>
    <w:rsid w:val="000A2488"/>
    <w:rsid w:val="000A4E5C"/>
    <w:rsid w:val="000A674D"/>
    <w:rsid w:val="000A6F21"/>
    <w:rsid w:val="000B37D2"/>
    <w:rsid w:val="000B409B"/>
    <w:rsid w:val="000C060B"/>
    <w:rsid w:val="000C22CA"/>
    <w:rsid w:val="000C51C9"/>
    <w:rsid w:val="000C670F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55B9A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30E3"/>
    <w:rsid w:val="002B66EE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686C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463F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1451"/>
    <w:rsid w:val="00992F75"/>
    <w:rsid w:val="00996FEE"/>
    <w:rsid w:val="009979F0"/>
    <w:rsid w:val="009A094C"/>
    <w:rsid w:val="009A2885"/>
    <w:rsid w:val="009C20B2"/>
    <w:rsid w:val="009C40D8"/>
    <w:rsid w:val="009C5572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6C96"/>
    <w:rsid w:val="00B07A4E"/>
    <w:rsid w:val="00B10537"/>
    <w:rsid w:val="00B10871"/>
    <w:rsid w:val="00B241A8"/>
    <w:rsid w:val="00B32B3C"/>
    <w:rsid w:val="00B33EDF"/>
    <w:rsid w:val="00B34B68"/>
    <w:rsid w:val="00B34EB3"/>
    <w:rsid w:val="00B43EE4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11F6A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B7CBD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B30E3"/>
    <w:rsid w:val="002C6184"/>
    <w:rsid w:val="00310588"/>
    <w:rsid w:val="0045135C"/>
    <w:rsid w:val="004602B1"/>
    <w:rsid w:val="00527D7D"/>
    <w:rsid w:val="005C40BF"/>
    <w:rsid w:val="0064261A"/>
    <w:rsid w:val="0065686C"/>
    <w:rsid w:val="006618BA"/>
    <w:rsid w:val="00663E98"/>
    <w:rsid w:val="00803EAF"/>
    <w:rsid w:val="008C76D5"/>
    <w:rsid w:val="00993CDF"/>
    <w:rsid w:val="009D30F2"/>
    <w:rsid w:val="00A057D6"/>
    <w:rsid w:val="00B43EE4"/>
    <w:rsid w:val="00C763BE"/>
    <w:rsid w:val="00D45B77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5175B671D8478A2312C332EDC0EF" ma:contentTypeVersion="0" ma:contentTypeDescription="Een nieuw document maken." ma:contentTypeScope="" ma:versionID="8df0981e9656865722855933d3ebb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4386BB-4B16-48E5-A3E8-AB8DDF94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1E3D4-AAE8-4905-AF3C-FEA7F0311278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</dc:title>
  <dc:subject>EA .......</dc:subject>
  <dc:creator>Jordy Vos</dc:creator>
  <cp:keywords/>
  <dc:description/>
  <cp:lastModifiedBy>Smit, Caroline</cp:lastModifiedBy>
  <cp:revision>3</cp:revision>
  <dcterms:created xsi:type="dcterms:W3CDTF">2026-02-26T12:30:00Z</dcterms:created>
  <dcterms:modified xsi:type="dcterms:W3CDTF">2026-03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5175B671D8478A2312C332EDC0EF</vt:lpwstr>
  </property>
</Properties>
</file>